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DBBC" w14:textId="5A21E2ED" w:rsidR="00E93A8A" w:rsidRDefault="00E93A8A" w:rsidP="00E93A8A">
      <w:pPr>
        <w:pStyle w:val="Title"/>
        <w:jc w:val="center"/>
      </w:pPr>
      <w:r>
        <w:t>Testing</w:t>
      </w:r>
      <w:r>
        <w:br/>
        <w:t xml:space="preserve">Jack Jones </w:t>
      </w:r>
      <w:r>
        <w:br/>
      </w:r>
    </w:p>
    <w:p w14:paraId="508883AE" w14:textId="532D9C3C" w:rsidR="00163E72" w:rsidRDefault="00163E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15731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39954A" w14:textId="7F6954EE" w:rsidR="00163E72" w:rsidRDefault="00163E72">
          <w:pPr>
            <w:pStyle w:val="TOCHeading"/>
          </w:pPr>
          <w:r>
            <w:t>Contents</w:t>
          </w:r>
        </w:p>
        <w:p w14:paraId="71F637DF" w14:textId="4F6FD344" w:rsidR="002E7656" w:rsidRDefault="00163E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2615" w:history="1">
            <w:r w:rsidR="002E7656" w:rsidRPr="00425164">
              <w:rPr>
                <w:rStyle w:val="Hyperlink"/>
                <w:noProof/>
              </w:rPr>
              <w:t>Adding A Record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15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3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0DCA58CE" w14:textId="524F8FA4" w:rsidR="002E7656" w:rsidRDefault="002E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16" w:history="1">
            <w:r w:rsidR="002E7656" w:rsidRPr="00425164">
              <w:rPr>
                <w:rStyle w:val="Hyperlink"/>
                <w:noProof/>
              </w:rPr>
              <w:t>Viewing A Record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16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5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26BD94CE" w14:textId="4E1F926A" w:rsidR="002E7656" w:rsidRDefault="002E6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17" w:history="1">
            <w:r w:rsidR="002E7656" w:rsidRPr="00425164">
              <w:rPr>
                <w:rStyle w:val="Hyperlink"/>
                <w:noProof/>
              </w:rPr>
              <w:t>Sort Records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17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7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52025EA1" w14:textId="52DD2189" w:rsidR="002E7656" w:rsidRDefault="002E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18" w:history="1">
            <w:r w:rsidR="002E7656" w:rsidRPr="00425164">
              <w:rPr>
                <w:rStyle w:val="Hyperlink"/>
                <w:noProof/>
              </w:rPr>
              <w:t>Edit A Record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18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9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3FF51E61" w14:textId="29FABEBA" w:rsidR="002E7656" w:rsidRDefault="002E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19" w:history="1">
            <w:r w:rsidR="002E7656" w:rsidRPr="00425164">
              <w:rPr>
                <w:rStyle w:val="Hyperlink"/>
                <w:noProof/>
              </w:rPr>
              <w:t>Search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19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13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399B4B8D" w14:textId="66BC3E5F" w:rsidR="002E7656" w:rsidRDefault="002E6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0" w:history="1">
            <w:r w:rsidR="002E7656" w:rsidRPr="00425164">
              <w:rPr>
                <w:rStyle w:val="Hyperlink"/>
                <w:noProof/>
              </w:rPr>
              <w:t>One-Field Search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0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13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15AE31AC" w14:textId="082EB504" w:rsidR="002E7656" w:rsidRDefault="002E6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1" w:history="1">
            <w:r w:rsidR="002E7656" w:rsidRPr="00425164">
              <w:rPr>
                <w:rStyle w:val="Hyperlink"/>
                <w:noProof/>
              </w:rPr>
              <w:t>Two-Field Search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1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15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56B457F8" w14:textId="2406C32B" w:rsidR="002E7656" w:rsidRDefault="002E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2" w:history="1">
            <w:r w:rsidR="002E7656" w:rsidRPr="00425164">
              <w:rPr>
                <w:rStyle w:val="Hyperlink"/>
                <w:noProof/>
              </w:rPr>
              <w:t>Statistics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2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17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5F9F9FAE" w14:textId="5F3ADCFF" w:rsidR="002E7656" w:rsidRDefault="002E6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3" w:history="1">
            <w:r w:rsidR="002E7656" w:rsidRPr="00425164">
              <w:rPr>
                <w:rStyle w:val="Hyperlink"/>
                <w:noProof/>
              </w:rPr>
              <w:t>Pie Chart of Genre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3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17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09BDC735" w14:textId="00FDAD69" w:rsidR="002E7656" w:rsidRDefault="002E6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4" w:history="1">
            <w:r w:rsidR="002E7656" w:rsidRPr="00425164">
              <w:rPr>
                <w:rStyle w:val="Hyperlink"/>
                <w:noProof/>
              </w:rPr>
              <w:t>Graph of Number of Pages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4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18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508FEC6F" w14:textId="005712D7" w:rsidR="002E7656" w:rsidRDefault="002E6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5" w:history="1">
            <w:r w:rsidR="002E7656" w:rsidRPr="00425164">
              <w:rPr>
                <w:rStyle w:val="Hyperlink"/>
                <w:noProof/>
              </w:rPr>
              <w:t>Averages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5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19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3C6E304C" w14:textId="3B87CF01" w:rsidR="002E7656" w:rsidRDefault="002E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6" w:history="1">
            <w:r w:rsidR="002E7656" w:rsidRPr="00425164">
              <w:rPr>
                <w:rStyle w:val="Hyperlink"/>
                <w:noProof/>
              </w:rPr>
              <w:t>JUnit Tests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6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20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6A3FA282" w14:textId="19BA006C" w:rsidR="002E7656" w:rsidRDefault="002E6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7" w:history="1">
            <w:r w:rsidR="002E7656" w:rsidRPr="00425164">
              <w:rPr>
                <w:rStyle w:val="Hyperlink"/>
                <w:noProof/>
              </w:rPr>
              <w:t>Book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7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20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264A3955" w14:textId="3ABAE115" w:rsidR="002E7656" w:rsidRDefault="002E6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8" w:history="1">
            <w:r w:rsidR="002E7656" w:rsidRPr="00425164">
              <w:rPr>
                <w:rStyle w:val="Hyperlink"/>
                <w:noProof/>
              </w:rPr>
              <w:t>StringManipulation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8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21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08863F22" w14:textId="7D28D69F" w:rsidR="002E7656" w:rsidRDefault="002E6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32629" w:history="1">
            <w:r w:rsidR="002E7656" w:rsidRPr="00425164">
              <w:rPr>
                <w:rStyle w:val="Hyperlink"/>
                <w:noProof/>
              </w:rPr>
              <w:t>Validation</w:t>
            </w:r>
            <w:r w:rsidR="002E7656">
              <w:rPr>
                <w:noProof/>
                <w:webHidden/>
              </w:rPr>
              <w:tab/>
            </w:r>
            <w:r w:rsidR="002E7656">
              <w:rPr>
                <w:noProof/>
                <w:webHidden/>
              </w:rPr>
              <w:fldChar w:fldCharType="begin"/>
            </w:r>
            <w:r w:rsidR="002E7656">
              <w:rPr>
                <w:noProof/>
                <w:webHidden/>
              </w:rPr>
              <w:instrText xml:space="preserve"> PAGEREF _Toc71532629 \h </w:instrText>
            </w:r>
            <w:r w:rsidR="002E7656">
              <w:rPr>
                <w:noProof/>
                <w:webHidden/>
              </w:rPr>
            </w:r>
            <w:r w:rsidR="002E7656">
              <w:rPr>
                <w:noProof/>
                <w:webHidden/>
              </w:rPr>
              <w:fldChar w:fldCharType="separate"/>
            </w:r>
            <w:r w:rsidR="002E7656">
              <w:rPr>
                <w:noProof/>
                <w:webHidden/>
              </w:rPr>
              <w:t>22</w:t>
            </w:r>
            <w:r w:rsidR="002E7656">
              <w:rPr>
                <w:noProof/>
                <w:webHidden/>
              </w:rPr>
              <w:fldChar w:fldCharType="end"/>
            </w:r>
          </w:hyperlink>
        </w:p>
        <w:p w14:paraId="4C2120DB" w14:textId="2130B93F" w:rsidR="00163E72" w:rsidRDefault="00163E72">
          <w:r>
            <w:rPr>
              <w:b/>
              <w:bCs/>
              <w:noProof/>
            </w:rPr>
            <w:fldChar w:fldCharType="end"/>
          </w:r>
        </w:p>
      </w:sdtContent>
    </w:sdt>
    <w:p w14:paraId="17CF9E77" w14:textId="338DE1FB" w:rsidR="00163E72" w:rsidRDefault="00163E72">
      <w:r>
        <w:br w:type="page"/>
      </w:r>
    </w:p>
    <w:p w14:paraId="65231813" w14:textId="17670A4A" w:rsidR="008B2A41" w:rsidRDefault="00163E72" w:rsidP="00163E72">
      <w:pPr>
        <w:pStyle w:val="Heading1"/>
      </w:pPr>
      <w:bookmarkStart w:id="0" w:name="_Toc71532615"/>
      <w:r>
        <w:lastRenderedPageBreak/>
        <w:t>Adding A Record</w:t>
      </w:r>
      <w:bookmarkEnd w:id="0"/>
    </w:p>
    <w:p w14:paraId="6FCDA1EB" w14:textId="563645B5" w:rsidR="00163E72" w:rsidRDefault="00564C06" w:rsidP="00564C06">
      <w:pPr>
        <w:jc w:val="center"/>
      </w:pPr>
      <w:r w:rsidRPr="00564C06">
        <w:rPr>
          <w:noProof/>
        </w:rPr>
        <w:drawing>
          <wp:inline distT="0" distB="0" distL="0" distR="0" wp14:anchorId="10310D01" wp14:editId="4BC4C13E">
            <wp:extent cx="2667372" cy="2791215"/>
            <wp:effectExtent l="0" t="0" r="0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16F4" w14:textId="2606858E" w:rsidR="00564C06" w:rsidRDefault="00564C06" w:rsidP="00564C06">
      <w:pPr>
        <w:jc w:val="center"/>
      </w:pPr>
    </w:p>
    <w:p w14:paraId="633E5640" w14:textId="3EB05F99" w:rsidR="00564C06" w:rsidRDefault="00564C06" w:rsidP="00564C06">
      <w:pPr>
        <w:jc w:val="center"/>
      </w:pPr>
      <w:r w:rsidRPr="00564C06">
        <w:rPr>
          <w:noProof/>
        </w:rPr>
        <w:drawing>
          <wp:inline distT="0" distB="0" distL="0" distR="0" wp14:anchorId="3B502EFE" wp14:editId="6015C841">
            <wp:extent cx="1999224" cy="4181475"/>
            <wp:effectExtent l="0" t="0" r="127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9" cy="41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3F56" w14:textId="3D560242" w:rsidR="00564C06" w:rsidRDefault="00564C06" w:rsidP="00564C06"/>
    <w:p w14:paraId="27A17CD6" w14:textId="793EF5EE" w:rsidR="00564C06" w:rsidRDefault="00564C06" w:rsidP="00564C06"/>
    <w:p w14:paraId="7F6DA3A4" w14:textId="2C2BD845" w:rsidR="00564C06" w:rsidRDefault="00564C06" w:rsidP="00564C06"/>
    <w:p w14:paraId="29149520" w14:textId="15A9C019" w:rsidR="00564C06" w:rsidRDefault="00564C06" w:rsidP="00564C06"/>
    <w:p w14:paraId="2C3B3FE6" w14:textId="6EB4742E" w:rsidR="00564C06" w:rsidRDefault="00564C06" w:rsidP="00564C06">
      <w:pPr>
        <w:jc w:val="center"/>
      </w:pPr>
      <w:r w:rsidRPr="00564C06">
        <w:rPr>
          <w:noProof/>
        </w:rPr>
        <w:lastRenderedPageBreak/>
        <w:drawing>
          <wp:inline distT="0" distB="0" distL="0" distR="0" wp14:anchorId="0DBF1C30" wp14:editId="67D843F8">
            <wp:extent cx="1988404" cy="423862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507" cy="42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08EA" w14:textId="1C780BF1" w:rsidR="00564C06" w:rsidRDefault="00564C06" w:rsidP="00564C06"/>
    <w:p w14:paraId="446EE502" w14:textId="2DE7F158" w:rsidR="00564C06" w:rsidRDefault="00564C06" w:rsidP="00564C06">
      <w:pPr>
        <w:jc w:val="center"/>
      </w:pPr>
      <w:r w:rsidRPr="00564C06">
        <w:rPr>
          <w:noProof/>
        </w:rPr>
        <w:drawing>
          <wp:inline distT="0" distB="0" distL="0" distR="0" wp14:anchorId="03DCBEB7" wp14:editId="468D183F">
            <wp:extent cx="3801005" cy="25721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893F" w14:textId="45E18065" w:rsidR="00564C06" w:rsidRDefault="00564C06" w:rsidP="00564C06"/>
    <w:p w14:paraId="77077A81" w14:textId="74F3A291" w:rsidR="00564C06" w:rsidRDefault="00564C06">
      <w:r>
        <w:br w:type="page"/>
      </w:r>
    </w:p>
    <w:p w14:paraId="2DAB54BB" w14:textId="3FE0C626" w:rsidR="00564C06" w:rsidRDefault="00564C06" w:rsidP="00564C06">
      <w:pPr>
        <w:pStyle w:val="Heading1"/>
      </w:pPr>
      <w:bookmarkStart w:id="1" w:name="_Toc71532616"/>
      <w:r>
        <w:lastRenderedPageBreak/>
        <w:t>Viewing A Record</w:t>
      </w:r>
      <w:bookmarkEnd w:id="1"/>
    </w:p>
    <w:p w14:paraId="41B090AF" w14:textId="6C86D6A5" w:rsidR="00564C06" w:rsidRDefault="00564C06" w:rsidP="00564C06">
      <w:pPr>
        <w:jc w:val="center"/>
      </w:pPr>
      <w:r w:rsidRPr="00564C06">
        <w:rPr>
          <w:noProof/>
        </w:rPr>
        <w:drawing>
          <wp:inline distT="0" distB="0" distL="0" distR="0" wp14:anchorId="5D481436" wp14:editId="1280A6AC">
            <wp:extent cx="2657846" cy="2819794"/>
            <wp:effectExtent l="0" t="0" r="952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60B2" w14:textId="5D175085" w:rsidR="00564C06" w:rsidRDefault="00564C06" w:rsidP="00564C06">
      <w:pPr>
        <w:jc w:val="center"/>
      </w:pPr>
      <w:r w:rsidRPr="00564C06">
        <w:rPr>
          <w:noProof/>
        </w:rPr>
        <w:drawing>
          <wp:inline distT="0" distB="0" distL="0" distR="0" wp14:anchorId="7C784D32" wp14:editId="2E366DC7">
            <wp:extent cx="3858163" cy="4639322"/>
            <wp:effectExtent l="0" t="0" r="9525" b="889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F527" w14:textId="77777777" w:rsidR="00564C06" w:rsidRDefault="00564C06">
      <w:r>
        <w:br w:type="page"/>
      </w:r>
    </w:p>
    <w:p w14:paraId="4FFD5B60" w14:textId="0DB08521" w:rsidR="00564C06" w:rsidRDefault="00564C06" w:rsidP="00564C06">
      <w:pPr>
        <w:jc w:val="center"/>
        <w:rPr>
          <w:b/>
          <w:bCs/>
        </w:rPr>
      </w:pPr>
      <w:r>
        <w:rPr>
          <w:b/>
          <w:bCs/>
        </w:rPr>
        <w:lastRenderedPageBreak/>
        <w:t>Right Click a Specific Record (7)</w:t>
      </w:r>
    </w:p>
    <w:p w14:paraId="47F00394" w14:textId="79412E12" w:rsidR="00564C06" w:rsidRDefault="00564C06" w:rsidP="00564C06">
      <w:pPr>
        <w:jc w:val="center"/>
      </w:pPr>
      <w:r w:rsidRPr="00564C06">
        <w:rPr>
          <w:noProof/>
        </w:rPr>
        <w:drawing>
          <wp:inline distT="0" distB="0" distL="0" distR="0" wp14:anchorId="3B3E1BFB" wp14:editId="58C42EB8">
            <wp:extent cx="2676899" cy="5639587"/>
            <wp:effectExtent l="0" t="0" r="9525" b="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18E" w14:textId="669738F5" w:rsidR="00564C06" w:rsidRDefault="00564C06" w:rsidP="00564C06"/>
    <w:p w14:paraId="52710DEE" w14:textId="3CAB0943" w:rsidR="00564C06" w:rsidRDefault="00564C06"/>
    <w:p w14:paraId="088F1673" w14:textId="745CFBB6" w:rsidR="00730FA2" w:rsidRDefault="00730FA2"/>
    <w:p w14:paraId="2E316F54" w14:textId="51CFEFDF" w:rsidR="00730FA2" w:rsidRDefault="00730FA2">
      <w:r>
        <w:br w:type="page"/>
      </w:r>
    </w:p>
    <w:p w14:paraId="31321754" w14:textId="13A5BBE6" w:rsidR="00730FA2" w:rsidRDefault="00730FA2" w:rsidP="00730FA2">
      <w:pPr>
        <w:pStyle w:val="Heading2"/>
      </w:pPr>
      <w:bookmarkStart w:id="2" w:name="_Toc71532617"/>
      <w:r>
        <w:lastRenderedPageBreak/>
        <w:t>Sort Records</w:t>
      </w:r>
      <w:bookmarkEnd w:id="2"/>
    </w:p>
    <w:p w14:paraId="5826160F" w14:textId="77777777" w:rsidR="00730FA2" w:rsidRPr="00730FA2" w:rsidRDefault="00730FA2" w:rsidP="00730FA2"/>
    <w:p w14:paraId="32FF15B3" w14:textId="369F731D" w:rsidR="00730FA2" w:rsidRDefault="00C1514E">
      <w:r w:rsidRPr="00564C06">
        <w:rPr>
          <w:noProof/>
        </w:rPr>
        <w:drawing>
          <wp:inline distT="0" distB="0" distL="0" distR="0" wp14:anchorId="64F65E8D" wp14:editId="5A963FDB">
            <wp:extent cx="2657846" cy="2819794"/>
            <wp:effectExtent l="0" t="0" r="9525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C06">
        <w:rPr>
          <w:noProof/>
        </w:rPr>
        <w:drawing>
          <wp:inline distT="0" distB="0" distL="0" distR="0" wp14:anchorId="1E0FFE66" wp14:editId="669F40E1">
            <wp:extent cx="3858163" cy="4639322"/>
            <wp:effectExtent l="0" t="0" r="9525" b="889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878F" w14:textId="56D780DC" w:rsidR="00730FA2" w:rsidRDefault="00730FA2"/>
    <w:p w14:paraId="0FE2914C" w14:textId="07CA8828" w:rsidR="00436FDF" w:rsidRDefault="00436FDF" w:rsidP="00436FDF">
      <w:pPr>
        <w:jc w:val="center"/>
        <w:rPr>
          <w:b/>
          <w:bCs/>
        </w:rPr>
      </w:pPr>
      <w:r>
        <w:rPr>
          <w:b/>
          <w:bCs/>
        </w:rPr>
        <w:t>Left Click a Heading (Number of Pages)</w:t>
      </w:r>
    </w:p>
    <w:p w14:paraId="24776252" w14:textId="24FC6939" w:rsidR="00730FA2" w:rsidRDefault="00730FA2"/>
    <w:p w14:paraId="025D7073" w14:textId="00B25B6E" w:rsidR="00730FA2" w:rsidRDefault="00436FDF">
      <w:r w:rsidRPr="00436FDF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A16D38D" wp14:editId="37F1F522">
            <wp:simplePos x="0" y="0"/>
            <wp:positionH relativeFrom="column">
              <wp:posOffset>2686050</wp:posOffset>
            </wp:positionH>
            <wp:positionV relativeFrom="paragraph">
              <wp:posOffset>19050</wp:posOffset>
            </wp:positionV>
            <wp:extent cx="10668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214" y="21486"/>
                <wp:lineTo x="21214" y="0"/>
                <wp:lineTo x="0" y="0"/>
              </wp:wrapPolygon>
            </wp:wrapTight>
            <wp:docPr id="32" name="Picture 3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FDF">
        <w:rPr>
          <w:noProof/>
        </w:rPr>
        <w:drawing>
          <wp:inline distT="0" distB="0" distL="0" distR="0" wp14:anchorId="3C775885" wp14:editId="498BCB3F">
            <wp:extent cx="1057423" cy="3753374"/>
            <wp:effectExtent l="0" t="0" r="9525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FDF">
        <w:rPr>
          <w:noProof/>
        </w:rPr>
        <w:t xml:space="preserve"> </w:t>
      </w:r>
    </w:p>
    <w:p w14:paraId="1F8191AE" w14:textId="546DA6EE" w:rsidR="00730FA2" w:rsidRDefault="00730FA2"/>
    <w:p w14:paraId="0DA9EB7B" w14:textId="7E276BFB" w:rsidR="00730FA2" w:rsidRDefault="00730FA2"/>
    <w:p w14:paraId="76D0A68A" w14:textId="38CB3C42" w:rsidR="00730FA2" w:rsidRDefault="00436FDF" w:rsidP="00436FDF">
      <w:pPr>
        <w:jc w:val="center"/>
      </w:pPr>
      <w:r w:rsidRPr="00436FDF">
        <w:rPr>
          <w:noProof/>
        </w:rPr>
        <w:drawing>
          <wp:inline distT="0" distB="0" distL="0" distR="0" wp14:anchorId="67D385FE" wp14:editId="38C84F32">
            <wp:extent cx="1095528" cy="3620005"/>
            <wp:effectExtent l="0" t="0" r="9525" b="0"/>
            <wp:docPr id="33" name="Picture 3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6EB4" w14:textId="51A25FE5" w:rsidR="00730FA2" w:rsidRDefault="00730FA2"/>
    <w:p w14:paraId="5D45AF14" w14:textId="17444499" w:rsidR="00730FA2" w:rsidRDefault="00730FA2"/>
    <w:p w14:paraId="31086265" w14:textId="683760FC" w:rsidR="00730FA2" w:rsidRDefault="00730FA2"/>
    <w:p w14:paraId="2F9088A0" w14:textId="114504F4" w:rsidR="00730FA2" w:rsidRDefault="00730FA2"/>
    <w:p w14:paraId="1FDBB306" w14:textId="65C3F665" w:rsidR="00730FA2" w:rsidRDefault="00730FA2"/>
    <w:p w14:paraId="29D07C1A" w14:textId="319D9B19" w:rsidR="00730FA2" w:rsidRDefault="00730FA2"/>
    <w:p w14:paraId="0653D50B" w14:textId="7B66301C" w:rsidR="00730FA2" w:rsidRDefault="00730FA2"/>
    <w:p w14:paraId="1A509963" w14:textId="103C3909" w:rsidR="00730FA2" w:rsidRDefault="00730FA2"/>
    <w:p w14:paraId="7164DAFE" w14:textId="4067B089" w:rsidR="00730FA2" w:rsidRDefault="00730FA2"/>
    <w:p w14:paraId="64EC41DF" w14:textId="4D86E911" w:rsidR="00730FA2" w:rsidRDefault="00730FA2"/>
    <w:p w14:paraId="4BA80791" w14:textId="45A6295A" w:rsidR="00730FA2" w:rsidRDefault="00730FA2"/>
    <w:p w14:paraId="128D35FE" w14:textId="134E3E46" w:rsidR="00730FA2" w:rsidRDefault="00730FA2"/>
    <w:p w14:paraId="3BB7C73E" w14:textId="77DD5A55" w:rsidR="00730FA2" w:rsidRDefault="00730FA2"/>
    <w:p w14:paraId="01DF608D" w14:textId="671388A4" w:rsidR="00730FA2" w:rsidRDefault="00730FA2"/>
    <w:p w14:paraId="736DE4B3" w14:textId="7214A7CB" w:rsidR="00730FA2" w:rsidRDefault="00730FA2"/>
    <w:p w14:paraId="1D760B1D" w14:textId="33D2EA10" w:rsidR="00730FA2" w:rsidRDefault="00730FA2"/>
    <w:p w14:paraId="3D6A245B" w14:textId="2C0187E8" w:rsidR="00436FDF" w:rsidRDefault="00436FDF"/>
    <w:p w14:paraId="51C7A8BF" w14:textId="77777777" w:rsidR="00436FDF" w:rsidRDefault="00436FDF"/>
    <w:p w14:paraId="17B19659" w14:textId="172BBDCC" w:rsidR="00564C06" w:rsidRDefault="00564C06" w:rsidP="00564C06">
      <w:pPr>
        <w:pStyle w:val="Heading1"/>
      </w:pPr>
      <w:bookmarkStart w:id="3" w:name="_Toc71532618"/>
      <w:r>
        <w:t>Edit A Record</w:t>
      </w:r>
      <w:bookmarkEnd w:id="3"/>
    </w:p>
    <w:p w14:paraId="62302DBB" w14:textId="4F1D5C3C" w:rsidR="00564C06" w:rsidRDefault="00564C06" w:rsidP="00564C06">
      <w:pPr>
        <w:jc w:val="center"/>
      </w:pPr>
      <w:r w:rsidRPr="00564C06">
        <w:rPr>
          <w:noProof/>
        </w:rPr>
        <w:drawing>
          <wp:inline distT="0" distB="0" distL="0" distR="0" wp14:anchorId="587C506B" wp14:editId="75300ADB">
            <wp:extent cx="2667372" cy="2753109"/>
            <wp:effectExtent l="0" t="0" r="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3A32" w14:textId="06F6AA7D" w:rsidR="00564C06" w:rsidRDefault="00564C06" w:rsidP="00564C06">
      <w:pPr>
        <w:jc w:val="center"/>
      </w:pPr>
      <w:r w:rsidRPr="00564C06">
        <w:rPr>
          <w:noProof/>
        </w:rPr>
        <w:lastRenderedPageBreak/>
        <w:drawing>
          <wp:inline distT="0" distB="0" distL="0" distR="0" wp14:anchorId="16389D6B" wp14:editId="14FBC3ED">
            <wp:extent cx="3867690" cy="4610743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3F6C" w14:textId="2991C29C" w:rsidR="00564C06" w:rsidRDefault="00564C06" w:rsidP="00564C06"/>
    <w:p w14:paraId="57E39F01" w14:textId="5257DC61" w:rsidR="00564C06" w:rsidRDefault="00564C06">
      <w:r>
        <w:br w:type="page"/>
      </w:r>
    </w:p>
    <w:p w14:paraId="2C112FF7" w14:textId="77777777" w:rsidR="00564C06" w:rsidRDefault="00564C06" w:rsidP="00564C06">
      <w:pPr>
        <w:jc w:val="center"/>
        <w:rPr>
          <w:b/>
          <w:bCs/>
        </w:rPr>
      </w:pPr>
      <w:r>
        <w:rPr>
          <w:b/>
          <w:bCs/>
        </w:rPr>
        <w:lastRenderedPageBreak/>
        <w:t>Right Click a Specific Record (7)</w:t>
      </w:r>
    </w:p>
    <w:p w14:paraId="0FAE481D" w14:textId="741A2166" w:rsidR="00564C06" w:rsidRDefault="00564C06" w:rsidP="00564C06">
      <w:pPr>
        <w:jc w:val="center"/>
      </w:pPr>
      <w:r w:rsidRPr="00564C06">
        <w:rPr>
          <w:noProof/>
        </w:rPr>
        <w:drawing>
          <wp:inline distT="0" distB="0" distL="0" distR="0" wp14:anchorId="7A7DD96E" wp14:editId="36EF336E">
            <wp:extent cx="2064930" cy="438150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852" cy="43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40C8" w14:textId="6B6A71F3" w:rsidR="00564C06" w:rsidRDefault="00564C06" w:rsidP="00564C06">
      <w:r w:rsidRPr="00564C06">
        <w:rPr>
          <w:noProof/>
        </w:rPr>
        <w:drawing>
          <wp:anchor distT="0" distB="0" distL="114300" distR="114300" simplePos="0" relativeHeight="251658240" behindDoc="1" locked="0" layoutInCell="1" allowOverlap="1" wp14:anchorId="1DECDF79" wp14:editId="2D7BDD3B">
            <wp:simplePos x="0" y="0"/>
            <wp:positionH relativeFrom="column">
              <wp:posOffset>2105025</wp:posOffset>
            </wp:positionH>
            <wp:positionV relativeFrom="paragraph">
              <wp:posOffset>113665</wp:posOffset>
            </wp:positionV>
            <wp:extent cx="1857375" cy="3907810"/>
            <wp:effectExtent l="0" t="0" r="0" b="0"/>
            <wp:wrapTight wrapText="bothSides">
              <wp:wrapPolygon edited="0">
                <wp:start x="0" y="0"/>
                <wp:lineTo x="0" y="21481"/>
                <wp:lineTo x="21268" y="21481"/>
                <wp:lineTo x="21268" y="0"/>
                <wp:lineTo x="0" y="0"/>
              </wp:wrapPolygon>
            </wp:wrapTight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0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F4315" w14:textId="791AFE0E" w:rsidR="00564C06" w:rsidRDefault="00564C06" w:rsidP="00564C06"/>
    <w:p w14:paraId="1B91504E" w14:textId="4F1BA962" w:rsidR="00564C06" w:rsidRPr="00564C06" w:rsidRDefault="00564C06" w:rsidP="00564C06"/>
    <w:p w14:paraId="733DEE83" w14:textId="29F41698" w:rsidR="00564C06" w:rsidRPr="00564C06" w:rsidRDefault="00564C06" w:rsidP="00564C06"/>
    <w:p w14:paraId="14139A91" w14:textId="4F1D5BE1" w:rsidR="00564C06" w:rsidRPr="00564C06" w:rsidRDefault="00564C06" w:rsidP="00564C06"/>
    <w:p w14:paraId="345AB136" w14:textId="164D42BB" w:rsidR="00564C06" w:rsidRPr="00564C06" w:rsidRDefault="00564C06" w:rsidP="00564C06"/>
    <w:p w14:paraId="2D05B8CE" w14:textId="4F8F8B81" w:rsidR="00564C06" w:rsidRPr="00564C06" w:rsidRDefault="00564C06" w:rsidP="00564C06"/>
    <w:p w14:paraId="50E7B771" w14:textId="64755340" w:rsidR="00564C06" w:rsidRPr="00564C06" w:rsidRDefault="00564C06" w:rsidP="00564C06"/>
    <w:p w14:paraId="040798FE" w14:textId="3284FA7A" w:rsidR="00564C06" w:rsidRPr="00564C06" w:rsidRDefault="00564C06" w:rsidP="00564C06"/>
    <w:p w14:paraId="3289E89F" w14:textId="6FADEE7B" w:rsidR="00564C06" w:rsidRPr="00564C06" w:rsidRDefault="00564C06" w:rsidP="00564C06"/>
    <w:p w14:paraId="7EA2D2E6" w14:textId="4781C940" w:rsidR="00564C06" w:rsidRPr="00564C06" w:rsidRDefault="00564C06" w:rsidP="00564C06"/>
    <w:p w14:paraId="5912744A" w14:textId="34042522" w:rsidR="00564C06" w:rsidRDefault="00564C06" w:rsidP="00564C06"/>
    <w:p w14:paraId="1E11528F" w14:textId="1998FD30" w:rsidR="00564C06" w:rsidRDefault="00564C06">
      <w:r>
        <w:br w:type="page"/>
      </w:r>
    </w:p>
    <w:p w14:paraId="1D35C79F" w14:textId="613B5F36" w:rsidR="00564C06" w:rsidRDefault="00564C06" w:rsidP="00564C06">
      <w:pPr>
        <w:jc w:val="center"/>
      </w:pPr>
      <w:r w:rsidRPr="00564C06">
        <w:rPr>
          <w:noProof/>
        </w:rPr>
        <w:lastRenderedPageBreak/>
        <w:drawing>
          <wp:inline distT="0" distB="0" distL="0" distR="0" wp14:anchorId="5260BEFE" wp14:editId="3CAD58FB">
            <wp:extent cx="2705478" cy="5658640"/>
            <wp:effectExtent l="0" t="0" r="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8624" w14:textId="5A7B05FC" w:rsidR="00564C06" w:rsidRDefault="00564C06" w:rsidP="00564C06"/>
    <w:p w14:paraId="3CA17A60" w14:textId="19E088F2" w:rsidR="00AB0F23" w:rsidRDefault="00AB0F23" w:rsidP="00564C06"/>
    <w:p w14:paraId="55F27E1C" w14:textId="52DCDBFA" w:rsidR="00AB0F23" w:rsidRDefault="00AB0F23">
      <w:r>
        <w:br w:type="page"/>
      </w:r>
    </w:p>
    <w:p w14:paraId="7DEFDD8F" w14:textId="43914F6A" w:rsidR="00AB0F23" w:rsidRDefault="00AB0F23" w:rsidP="00AB0F23">
      <w:pPr>
        <w:pStyle w:val="Heading1"/>
      </w:pPr>
      <w:bookmarkStart w:id="4" w:name="_Toc71532619"/>
      <w:r>
        <w:lastRenderedPageBreak/>
        <w:t>Search</w:t>
      </w:r>
      <w:bookmarkEnd w:id="4"/>
    </w:p>
    <w:p w14:paraId="38A07B56" w14:textId="43635196" w:rsidR="00AB0F23" w:rsidRPr="00AB0F23" w:rsidRDefault="00AB0F23" w:rsidP="00AB0F23">
      <w:pPr>
        <w:pStyle w:val="Heading2"/>
      </w:pPr>
      <w:bookmarkStart w:id="5" w:name="_Toc71532620"/>
      <w:r>
        <w:t>One-Field Search</w:t>
      </w:r>
      <w:bookmarkEnd w:id="5"/>
    </w:p>
    <w:p w14:paraId="77A0D2DF" w14:textId="017BF9D0" w:rsidR="00AB0F23" w:rsidRDefault="00AB0F23" w:rsidP="00AB0F23">
      <w:pPr>
        <w:jc w:val="center"/>
      </w:pPr>
      <w:r w:rsidRPr="00AB0F23">
        <w:rPr>
          <w:noProof/>
        </w:rPr>
        <w:drawing>
          <wp:inline distT="0" distB="0" distL="0" distR="0" wp14:anchorId="06C5C6FB" wp14:editId="6C6F361D">
            <wp:extent cx="2686425" cy="2838846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5D08" w14:textId="51909917" w:rsidR="00AB0F23" w:rsidRDefault="00AB0F23" w:rsidP="00AB0F23">
      <w:pPr>
        <w:jc w:val="center"/>
      </w:pPr>
      <w:r w:rsidRPr="00AB0F23">
        <w:rPr>
          <w:noProof/>
        </w:rPr>
        <w:drawing>
          <wp:inline distT="0" distB="0" distL="0" distR="0" wp14:anchorId="499E009D" wp14:editId="4F401045">
            <wp:extent cx="2253670" cy="4791074"/>
            <wp:effectExtent l="0" t="0" r="0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5160" cy="47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655" w14:textId="19F82E88" w:rsidR="00AB0F23" w:rsidRDefault="00AB0F23" w:rsidP="00AB0F23">
      <w:pPr>
        <w:jc w:val="center"/>
      </w:pPr>
      <w:r w:rsidRPr="00AB0F23">
        <w:rPr>
          <w:noProof/>
        </w:rPr>
        <w:lastRenderedPageBreak/>
        <w:drawing>
          <wp:inline distT="0" distB="0" distL="0" distR="0" wp14:anchorId="3AA78672" wp14:editId="47DD905E">
            <wp:extent cx="3886742" cy="4686954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DCB7" w14:textId="67BCFB82" w:rsidR="00AB0F23" w:rsidRDefault="00AB0F23" w:rsidP="00AB0F23"/>
    <w:p w14:paraId="58099F43" w14:textId="042FC2E8" w:rsidR="00AB0F23" w:rsidRDefault="00AB0F23">
      <w:r>
        <w:br w:type="page"/>
      </w:r>
    </w:p>
    <w:p w14:paraId="3754F188" w14:textId="5E0E1E8F" w:rsidR="00AB0F23" w:rsidRDefault="00AB0F23" w:rsidP="00AB0F23">
      <w:pPr>
        <w:pStyle w:val="Heading2"/>
      </w:pPr>
      <w:bookmarkStart w:id="6" w:name="_Toc71532621"/>
      <w:r>
        <w:lastRenderedPageBreak/>
        <w:t>Two-Field Search</w:t>
      </w:r>
      <w:bookmarkEnd w:id="6"/>
    </w:p>
    <w:p w14:paraId="5EB72E63" w14:textId="6A19A5EA" w:rsidR="00AB0F23" w:rsidRDefault="00AB0F23" w:rsidP="00AB0F23">
      <w:pPr>
        <w:jc w:val="center"/>
      </w:pPr>
      <w:r w:rsidRPr="00AB0F23">
        <w:rPr>
          <w:noProof/>
        </w:rPr>
        <w:drawing>
          <wp:inline distT="0" distB="0" distL="0" distR="0" wp14:anchorId="65C698BC" wp14:editId="0EDE5A16">
            <wp:extent cx="2686425" cy="2838846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01E8" w14:textId="5E94DA5E" w:rsidR="00AB0F23" w:rsidRDefault="00AB0F23" w:rsidP="00AB0F23">
      <w:pPr>
        <w:jc w:val="center"/>
      </w:pPr>
      <w:r w:rsidRPr="00AB0F23">
        <w:rPr>
          <w:noProof/>
        </w:rPr>
        <w:drawing>
          <wp:inline distT="0" distB="0" distL="0" distR="0" wp14:anchorId="42040ABD" wp14:editId="301CDE9C">
            <wp:extent cx="2629267" cy="5658640"/>
            <wp:effectExtent l="0" t="0" r="0" b="0"/>
            <wp:docPr id="17" name="Picture 1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1DDF" w14:textId="6D5893F4" w:rsidR="00AB0F23" w:rsidRDefault="00AB0F23" w:rsidP="00AB0F23">
      <w:pPr>
        <w:jc w:val="center"/>
      </w:pPr>
    </w:p>
    <w:p w14:paraId="7A30D85F" w14:textId="30A6A28F" w:rsidR="00AB0F23" w:rsidRDefault="00AB0F23" w:rsidP="00AB0F23">
      <w:pPr>
        <w:jc w:val="center"/>
      </w:pPr>
      <w:r w:rsidRPr="00AB0F23">
        <w:rPr>
          <w:noProof/>
        </w:rPr>
        <w:drawing>
          <wp:inline distT="0" distB="0" distL="0" distR="0" wp14:anchorId="37C86443" wp14:editId="1DBB2C7E">
            <wp:extent cx="3848637" cy="4629796"/>
            <wp:effectExtent l="0" t="0" r="0" b="0"/>
            <wp:docPr id="18" name="Picture 1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, Exce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180D" w14:textId="6AE1D4B1" w:rsidR="00AB0F23" w:rsidRDefault="00AB0F23" w:rsidP="00AB0F23">
      <w:pPr>
        <w:jc w:val="center"/>
      </w:pPr>
      <w:r w:rsidRPr="00AB0F23">
        <w:rPr>
          <w:noProof/>
        </w:rPr>
        <w:drawing>
          <wp:inline distT="0" distB="0" distL="0" distR="0" wp14:anchorId="0048484E" wp14:editId="3D8322FB">
            <wp:extent cx="1756793" cy="3774558"/>
            <wp:effectExtent l="0" t="0" r="0" b="0"/>
            <wp:docPr id="19" name="Picture 1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9734" cy="37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40FA" w14:textId="4B67536B" w:rsidR="00AB0F23" w:rsidRDefault="00AB0F23" w:rsidP="00AB0F23">
      <w:pPr>
        <w:pStyle w:val="Heading1"/>
      </w:pPr>
      <w:bookmarkStart w:id="7" w:name="_Toc71532622"/>
      <w:r>
        <w:lastRenderedPageBreak/>
        <w:t>Statistics</w:t>
      </w:r>
      <w:bookmarkEnd w:id="7"/>
    </w:p>
    <w:p w14:paraId="0A70CF95" w14:textId="308FD638" w:rsidR="00F102AA" w:rsidRDefault="00F102AA" w:rsidP="00F102AA">
      <w:pPr>
        <w:pStyle w:val="Heading2"/>
      </w:pPr>
      <w:bookmarkStart w:id="8" w:name="_Toc71532623"/>
      <w:r>
        <w:t>Pie Chart of Genre</w:t>
      </w:r>
      <w:bookmarkEnd w:id="8"/>
    </w:p>
    <w:p w14:paraId="21CF5362" w14:textId="1919E75B" w:rsidR="00F102AA" w:rsidRDefault="00F102AA" w:rsidP="00F102AA">
      <w:pPr>
        <w:jc w:val="center"/>
      </w:pPr>
      <w:r w:rsidRPr="00F102AA">
        <w:rPr>
          <w:noProof/>
        </w:rPr>
        <w:drawing>
          <wp:anchor distT="0" distB="0" distL="114300" distR="114300" simplePos="0" relativeHeight="251661312" behindDoc="1" locked="0" layoutInCell="1" allowOverlap="1" wp14:anchorId="2FB7CE7D" wp14:editId="7994DD46">
            <wp:simplePos x="0" y="0"/>
            <wp:positionH relativeFrom="column">
              <wp:posOffset>-159754</wp:posOffset>
            </wp:positionH>
            <wp:positionV relativeFrom="paragraph">
              <wp:posOffset>223283</wp:posOffset>
            </wp:positionV>
            <wp:extent cx="2676899" cy="2781688"/>
            <wp:effectExtent l="0" t="0" r="9525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C5A0" w14:textId="16DA5698" w:rsidR="00F102AA" w:rsidRDefault="00F102AA" w:rsidP="00F102AA">
      <w:pPr>
        <w:jc w:val="center"/>
      </w:pPr>
      <w:r w:rsidRPr="00F102AA">
        <w:rPr>
          <w:noProof/>
        </w:rPr>
        <w:drawing>
          <wp:anchor distT="0" distB="0" distL="114300" distR="114300" simplePos="0" relativeHeight="251660288" behindDoc="1" locked="0" layoutInCell="1" allowOverlap="1" wp14:anchorId="505DEB62" wp14:editId="66072EBF">
            <wp:simplePos x="0" y="0"/>
            <wp:positionH relativeFrom="column">
              <wp:posOffset>3348916</wp:posOffset>
            </wp:positionH>
            <wp:positionV relativeFrom="paragraph">
              <wp:posOffset>16333</wp:posOffset>
            </wp:positionV>
            <wp:extent cx="26765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23" y="21526"/>
                <wp:lineTo x="21523" y="0"/>
                <wp:lineTo x="0" y="0"/>
              </wp:wrapPolygon>
            </wp:wrapTight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BB845" w14:textId="3136B5B5" w:rsidR="00F102AA" w:rsidRDefault="00F102AA" w:rsidP="00F102AA">
      <w:pPr>
        <w:jc w:val="center"/>
      </w:pPr>
      <w:r w:rsidRPr="00F102AA">
        <w:rPr>
          <w:noProof/>
        </w:rPr>
        <w:drawing>
          <wp:anchor distT="0" distB="0" distL="114300" distR="114300" simplePos="0" relativeHeight="251659264" behindDoc="1" locked="0" layoutInCell="1" allowOverlap="1" wp14:anchorId="6C679BBA" wp14:editId="33F74C4B">
            <wp:simplePos x="0" y="0"/>
            <wp:positionH relativeFrom="column">
              <wp:posOffset>1657808</wp:posOffset>
            </wp:positionH>
            <wp:positionV relativeFrom="paragraph">
              <wp:posOffset>3190477</wp:posOffset>
            </wp:positionV>
            <wp:extent cx="3189768" cy="3256084"/>
            <wp:effectExtent l="0" t="0" r="0" b="1905"/>
            <wp:wrapTight wrapText="bothSides">
              <wp:wrapPolygon edited="0">
                <wp:start x="0" y="0"/>
                <wp:lineTo x="0" y="21486"/>
                <wp:lineTo x="21415" y="21486"/>
                <wp:lineTo x="21415" y="0"/>
                <wp:lineTo x="0" y="0"/>
              </wp:wrapPolygon>
            </wp:wrapTight>
            <wp:docPr id="22" name="Picture 2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pi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68" cy="325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5C024" w14:textId="403714B1" w:rsidR="00F102AA" w:rsidRPr="00F102AA" w:rsidRDefault="00F102AA" w:rsidP="00F102AA"/>
    <w:p w14:paraId="1C219CB9" w14:textId="5086378D" w:rsidR="00F102AA" w:rsidRPr="00F102AA" w:rsidRDefault="00F102AA" w:rsidP="00F102AA"/>
    <w:p w14:paraId="480E0DF7" w14:textId="5E3A8C3A" w:rsidR="00F102AA" w:rsidRPr="00F102AA" w:rsidRDefault="00F102AA" w:rsidP="00F102AA"/>
    <w:p w14:paraId="07228290" w14:textId="51F77A98" w:rsidR="00F102AA" w:rsidRPr="00F102AA" w:rsidRDefault="00F102AA" w:rsidP="00F102AA"/>
    <w:p w14:paraId="1E270079" w14:textId="5949E0F8" w:rsidR="00F102AA" w:rsidRPr="00F102AA" w:rsidRDefault="00F102AA" w:rsidP="00F102AA"/>
    <w:p w14:paraId="02488115" w14:textId="328CC730" w:rsidR="00F102AA" w:rsidRPr="00F102AA" w:rsidRDefault="00F102AA" w:rsidP="00F102AA"/>
    <w:p w14:paraId="5DC25DFF" w14:textId="049CDD27" w:rsidR="00F102AA" w:rsidRPr="00F102AA" w:rsidRDefault="00F102AA" w:rsidP="00F102AA"/>
    <w:p w14:paraId="10DCC8A9" w14:textId="010AA44F" w:rsidR="00F102AA" w:rsidRPr="00F102AA" w:rsidRDefault="00F102AA" w:rsidP="00F102AA"/>
    <w:p w14:paraId="104E24EC" w14:textId="20EB2A62" w:rsidR="00F102AA" w:rsidRPr="00F102AA" w:rsidRDefault="00F102AA" w:rsidP="00F102AA"/>
    <w:p w14:paraId="78C5BCDD" w14:textId="54EB68E0" w:rsidR="00F102AA" w:rsidRPr="00F102AA" w:rsidRDefault="00F102AA" w:rsidP="00F102AA"/>
    <w:p w14:paraId="662341E6" w14:textId="71A3FD4D" w:rsidR="00F102AA" w:rsidRPr="00F102AA" w:rsidRDefault="00F102AA" w:rsidP="00F102AA"/>
    <w:p w14:paraId="3B3970A1" w14:textId="25A29B7E" w:rsidR="00F102AA" w:rsidRPr="00F102AA" w:rsidRDefault="00F102AA" w:rsidP="00F102AA"/>
    <w:p w14:paraId="6A3403CB" w14:textId="68826679" w:rsidR="00F102AA" w:rsidRPr="00F102AA" w:rsidRDefault="00F102AA" w:rsidP="00F102AA"/>
    <w:p w14:paraId="6DA22717" w14:textId="00C29638" w:rsidR="00F102AA" w:rsidRPr="00F102AA" w:rsidRDefault="00F102AA" w:rsidP="00F102AA"/>
    <w:p w14:paraId="4409955F" w14:textId="3EB42BBD" w:rsidR="00F102AA" w:rsidRPr="00F102AA" w:rsidRDefault="00F102AA" w:rsidP="00F102AA"/>
    <w:p w14:paraId="20FEC8E1" w14:textId="696D23B2" w:rsidR="00F102AA" w:rsidRPr="00F102AA" w:rsidRDefault="00F102AA" w:rsidP="00F102AA"/>
    <w:p w14:paraId="1AFF5A34" w14:textId="51343E01" w:rsidR="00F102AA" w:rsidRPr="00F102AA" w:rsidRDefault="00F102AA" w:rsidP="00F102AA"/>
    <w:p w14:paraId="5C3B8048" w14:textId="71B534C7" w:rsidR="00F102AA" w:rsidRPr="00F102AA" w:rsidRDefault="00F102AA" w:rsidP="00F102AA"/>
    <w:p w14:paraId="4FB6A257" w14:textId="2C7EBAC0" w:rsidR="00F102AA" w:rsidRPr="00F102AA" w:rsidRDefault="00F102AA" w:rsidP="00F102AA"/>
    <w:p w14:paraId="14CF14BF" w14:textId="675B9151" w:rsidR="00F102AA" w:rsidRPr="00F102AA" w:rsidRDefault="00F102AA" w:rsidP="00F102AA"/>
    <w:p w14:paraId="3EE2B787" w14:textId="1AA78D7D" w:rsidR="00F102AA" w:rsidRPr="00F102AA" w:rsidRDefault="00F102AA" w:rsidP="00F102AA"/>
    <w:p w14:paraId="28EBA6EA" w14:textId="736F22D1" w:rsidR="00F102AA" w:rsidRPr="00F102AA" w:rsidRDefault="00F102AA" w:rsidP="00F102AA"/>
    <w:p w14:paraId="09979488" w14:textId="1729C867" w:rsidR="00F102AA" w:rsidRPr="00F102AA" w:rsidRDefault="00F102AA" w:rsidP="00F102AA"/>
    <w:p w14:paraId="38F9C43A" w14:textId="60E9B05F" w:rsidR="00F102AA" w:rsidRDefault="00F102AA" w:rsidP="00F102AA"/>
    <w:p w14:paraId="00201B69" w14:textId="6AC83806" w:rsidR="00F102AA" w:rsidRDefault="00F102AA" w:rsidP="00F102AA"/>
    <w:p w14:paraId="1E1A36D1" w14:textId="6EB5C2B8" w:rsidR="00F102AA" w:rsidRDefault="00F102AA" w:rsidP="00F102AA"/>
    <w:p w14:paraId="4DFC0208" w14:textId="71C7CA05" w:rsidR="00F102AA" w:rsidRDefault="00F102AA" w:rsidP="00F102AA">
      <w:pPr>
        <w:pStyle w:val="Heading2"/>
      </w:pPr>
      <w:bookmarkStart w:id="9" w:name="_Toc71532624"/>
      <w:r>
        <w:lastRenderedPageBreak/>
        <w:t>Graph of Number of Pages</w:t>
      </w:r>
      <w:bookmarkEnd w:id="9"/>
    </w:p>
    <w:p w14:paraId="189E2624" w14:textId="7D4EDA12" w:rsidR="00F102AA" w:rsidRDefault="00F102AA" w:rsidP="00F102AA">
      <w:r w:rsidRPr="00F102AA">
        <w:rPr>
          <w:noProof/>
        </w:rPr>
        <w:drawing>
          <wp:anchor distT="0" distB="0" distL="114300" distR="114300" simplePos="0" relativeHeight="251663360" behindDoc="1" locked="0" layoutInCell="1" allowOverlap="1" wp14:anchorId="39C3390B" wp14:editId="0318CAE0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2676899" cy="2781688"/>
            <wp:effectExtent l="0" t="0" r="9525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BDEC8" w14:textId="0235D082" w:rsidR="00F102AA" w:rsidRPr="00F102AA" w:rsidRDefault="00F102AA" w:rsidP="00F102AA">
      <w:r w:rsidRPr="00F102AA">
        <w:rPr>
          <w:noProof/>
        </w:rPr>
        <w:drawing>
          <wp:anchor distT="0" distB="0" distL="114300" distR="114300" simplePos="0" relativeHeight="251664384" behindDoc="1" locked="0" layoutInCell="1" allowOverlap="1" wp14:anchorId="5CE26D23" wp14:editId="6E14D15E">
            <wp:simplePos x="0" y="0"/>
            <wp:positionH relativeFrom="column">
              <wp:posOffset>3370092</wp:posOffset>
            </wp:positionH>
            <wp:positionV relativeFrom="paragraph">
              <wp:posOffset>7000</wp:posOffset>
            </wp:positionV>
            <wp:extent cx="26765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ight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755B8" w14:textId="218E3576" w:rsidR="00F102AA" w:rsidRPr="00F102AA" w:rsidRDefault="00F102AA" w:rsidP="00F102AA"/>
    <w:p w14:paraId="676400F8" w14:textId="66FD13C4" w:rsidR="00F102AA" w:rsidRPr="00F102AA" w:rsidRDefault="00F102AA" w:rsidP="00F102AA"/>
    <w:p w14:paraId="701FD6A2" w14:textId="1079F001" w:rsidR="00F102AA" w:rsidRPr="00F102AA" w:rsidRDefault="00F102AA" w:rsidP="00F102AA"/>
    <w:p w14:paraId="30F9172D" w14:textId="07FB2E6B" w:rsidR="00F102AA" w:rsidRPr="00F102AA" w:rsidRDefault="00F102AA" w:rsidP="00F102AA"/>
    <w:p w14:paraId="5CFFA238" w14:textId="55FF28E4" w:rsidR="00F102AA" w:rsidRPr="00F102AA" w:rsidRDefault="00F102AA" w:rsidP="00F102AA"/>
    <w:p w14:paraId="38D097E8" w14:textId="35607A65" w:rsidR="00F102AA" w:rsidRPr="00F102AA" w:rsidRDefault="00F102AA" w:rsidP="00F102AA"/>
    <w:p w14:paraId="514449BC" w14:textId="41CA0A9A" w:rsidR="00F102AA" w:rsidRDefault="00F102AA" w:rsidP="00F102AA"/>
    <w:p w14:paraId="404E24A7" w14:textId="5AD30ADA" w:rsidR="00F102AA" w:rsidRDefault="00F102AA" w:rsidP="00F102AA">
      <w:pPr>
        <w:tabs>
          <w:tab w:val="left" w:pos="938"/>
        </w:tabs>
      </w:pPr>
      <w:r>
        <w:tab/>
      </w:r>
    </w:p>
    <w:p w14:paraId="6D543AE3" w14:textId="536413AB" w:rsidR="00F102AA" w:rsidRPr="00F102AA" w:rsidRDefault="00F102AA" w:rsidP="00F102AA"/>
    <w:p w14:paraId="4153750B" w14:textId="39BDEC61" w:rsidR="00F102AA" w:rsidRPr="00F102AA" w:rsidRDefault="00F102AA" w:rsidP="00F102AA"/>
    <w:p w14:paraId="462226B8" w14:textId="3B036BAC" w:rsidR="00F102AA" w:rsidRDefault="00F102AA" w:rsidP="00F102AA">
      <w:pPr>
        <w:tabs>
          <w:tab w:val="left" w:pos="1072"/>
        </w:tabs>
      </w:pPr>
    </w:p>
    <w:p w14:paraId="0D4689AB" w14:textId="674F8921" w:rsidR="00F102AA" w:rsidRDefault="00F102AA" w:rsidP="00F102AA">
      <w:pPr>
        <w:tabs>
          <w:tab w:val="left" w:pos="1072"/>
        </w:tabs>
      </w:pPr>
      <w:r w:rsidRPr="00F102AA">
        <w:rPr>
          <w:noProof/>
        </w:rPr>
        <w:drawing>
          <wp:inline distT="0" distB="0" distL="0" distR="0" wp14:anchorId="4B7101CF" wp14:editId="495F47BA">
            <wp:extent cx="5515745" cy="4706007"/>
            <wp:effectExtent l="0" t="0" r="889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99AB" w14:textId="28B97F1C" w:rsidR="00F102AA" w:rsidRDefault="00F102AA" w:rsidP="00F102AA">
      <w:pPr>
        <w:pStyle w:val="Heading2"/>
      </w:pPr>
      <w:bookmarkStart w:id="10" w:name="_Toc71532625"/>
      <w:r>
        <w:lastRenderedPageBreak/>
        <w:t>Averages</w:t>
      </w:r>
      <w:bookmarkEnd w:id="10"/>
    </w:p>
    <w:p w14:paraId="6F4E268B" w14:textId="6AEE1A2D" w:rsidR="00F102AA" w:rsidRDefault="00F102AA" w:rsidP="00F102AA">
      <w:r w:rsidRPr="00F102AA">
        <w:rPr>
          <w:noProof/>
        </w:rPr>
        <w:drawing>
          <wp:anchor distT="0" distB="0" distL="114300" distR="114300" simplePos="0" relativeHeight="251667456" behindDoc="1" locked="0" layoutInCell="1" allowOverlap="1" wp14:anchorId="1302E862" wp14:editId="6C1B35DC">
            <wp:simplePos x="0" y="0"/>
            <wp:positionH relativeFrom="column">
              <wp:posOffset>3381375</wp:posOffset>
            </wp:positionH>
            <wp:positionV relativeFrom="paragraph">
              <wp:posOffset>353695</wp:posOffset>
            </wp:positionV>
            <wp:extent cx="2667372" cy="2819794"/>
            <wp:effectExtent l="0" t="0" r="0" b="0"/>
            <wp:wrapTight wrapText="bothSides">
              <wp:wrapPolygon edited="0">
                <wp:start x="0" y="0"/>
                <wp:lineTo x="0" y="21454"/>
                <wp:lineTo x="21446" y="21454"/>
                <wp:lineTo x="21446" y="0"/>
                <wp:lineTo x="0" y="0"/>
              </wp:wrapPolygon>
            </wp:wrapTight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2AA">
        <w:rPr>
          <w:noProof/>
        </w:rPr>
        <w:drawing>
          <wp:anchor distT="0" distB="0" distL="114300" distR="114300" simplePos="0" relativeHeight="251666432" behindDoc="1" locked="0" layoutInCell="1" allowOverlap="1" wp14:anchorId="13AF1575" wp14:editId="3ED6E44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676899" cy="2781688"/>
            <wp:effectExtent l="0" t="0" r="9525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F27DC" w14:textId="052E7D38" w:rsidR="00F102AA" w:rsidRPr="00F102AA" w:rsidRDefault="00F102AA" w:rsidP="00F102AA"/>
    <w:p w14:paraId="6386720F" w14:textId="37D28370" w:rsidR="00F102AA" w:rsidRPr="00F102AA" w:rsidRDefault="00F102AA" w:rsidP="00F102AA"/>
    <w:p w14:paraId="22093F4C" w14:textId="57CE17C1" w:rsidR="00F102AA" w:rsidRPr="00F102AA" w:rsidRDefault="00F102AA" w:rsidP="00F102AA"/>
    <w:p w14:paraId="18723C74" w14:textId="7185F2D9" w:rsidR="00F102AA" w:rsidRPr="00F102AA" w:rsidRDefault="00F102AA" w:rsidP="00F102AA"/>
    <w:p w14:paraId="3AC25E53" w14:textId="4DA97AC8" w:rsidR="00F102AA" w:rsidRPr="00F102AA" w:rsidRDefault="00F102AA" w:rsidP="00F102AA"/>
    <w:p w14:paraId="79D82252" w14:textId="73A9918E" w:rsidR="00F102AA" w:rsidRPr="00F102AA" w:rsidRDefault="00F102AA" w:rsidP="00F102AA"/>
    <w:p w14:paraId="4B41F8D6" w14:textId="3CF3F426" w:rsidR="00F102AA" w:rsidRPr="00F102AA" w:rsidRDefault="00F102AA" w:rsidP="00F102AA"/>
    <w:p w14:paraId="75EA1770" w14:textId="30922863" w:rsidR="00F102AA" w:rsidRPr="00F102AA" w:rsidRDefault="00F102AA" w:rsidP="00F102AA"/>
    <w:p w14:paraId="72242BD0" w14:textId="70B1C033" w:rsidR="00F102AA" w:rsidRPr="00F102AA" w:rsidRDefault="00F102AA" w:rsidP="00F102AA"/>
    <w:p w14:paraId="6E274542" w14:textId="7398E1FF" w:rsidR="00F102AA" w:rsidRPr="00F102AA" w:rsidRDefault="00F102AA" w:rsidP="00F102AA"/>
    <w:p w14:paraId="4B22D891" w14:textId="12DAFFEE" w:rsidR="00F102AA" w:rsidRPr="00F102AA" w:rsidRDefault="00F102AA" w:rsidP="00F102AA"/>
    <w:p w14:paraId="76990B59" w14:textId="685556E2" w:rsidR="00F102AA" w:rsidRPr="00F102AA" w:rsidRDefault="00F102AA" w:rsidP="00F102AA"/>
    <w:p w14:paraId="291C5AE9" w14:textId="60F53E1F" w:rsidR="00F102AA" w:rsidRDefault="00F102AA" w:rsidP="00F102AA">
      <w:pPr>
        <w:tabs>
          <w:tab w:val="left" w:pos="5610"/>
        </w:tabs>
        <w:jc w:val="center"/>
      </w:pPr>
      <w:r w:rsidRPr="00F102AA">
        <w:rPr>
          <w:noProof/>
        </w:rPr>
        <w:drawing>
          <wp:inline distT="0" distB="0" distL="0" distR="0" wp14:anchorId="7232E0BD" wp14:editId="24E499FD">
            <wp:extent cx="3629532" cy="3715268"/>
            <wp:effectExtent l="0" t="0" r="9525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5DA" w14:textId="7AB646D2" w:rsidR="006959C0" w:rsidRDefault="006959C0" w:rsidP="006959C0">
      <w:pPr>
        <w:tabs>
          <w:tab w:val="left" w:pos="5610"/>
        </w:tabs>
      </w:pPr>
    </w:p>
    <w:p w14:paraId="3DC7E332" w14:textId="3863C736" w:rsidR="006959C0" w:rsidRDefault="006959C0" w:rsidP="006959C0">
      <w:pPr>
        <w:tabs>
          <w:tab w:val="left" w:pos="5610"/>
        </w:tabs>
      </w:pPr>
    </w:p>
    <w:p w14:paraId="66DE387C" w14:textId="060A2441" w:rsidR="006959C0" w:rsidRDefault="006959C0" w:rsidP="006959C0">
      <w:pPr>
        <w:tabs>
          <w:tab w:val="left" w:pos="5610"/>
        </w:tabs>
      </w:pPr>
    </w:p>
    <w:p w14:paraId="4E1D8A09" w14:textId="77777777" w:rsidR="00EB145B" w:rsidRDefault="00EB145B" w:rsidP="006959C0">
      <w:pPr>
        <w:tabs>
          <w:tab w:val="left" w:pos="5610"/>
        </w:tabs>
      </w:pPr>
    </w:p>
    <w:p w14:paraId="67EA26A9" w14:textId="2886F528" w:rsidR="006959C0" w:rsidRDefault="00EB145B" w:rsidP="00EB145B">
      <w:pPr>
        <w:pStyle w:val="Heading1"/>
      </w:pPr>
      <w:bookmarkStart w:id="11" w:name="_Toc71532626"/>
      <w:r>
        <w:lastRenderedPageBreak/>
        <w:t>JUnit Tests</w:t>
      </w:r>
      <w:bookmarkEnd w:id="11"/>
    </w:p>
    <w:p w14:paraId="4376F889" w14:textId="48924B9C" w:rsidR="007E57B9" w:rsidRDefault="007E57B9" w:rsidP="007E57B9">
      <w:pPr>
        <w:pStyle w:val="Heading2"/>
      </w:pPr>
      <w:bookmarkStart w:id="12" w:name="_Toc71532627"/>
      <w:r>
        <w:t>Book</w:t>
      </w:r>
      <w:bookmarkEnd w:id="12"/>
    </w:p>
    <w:p w14:paraId="2F6B8BDF" w14:textId="40922F50" w:rsidR="007E57B9" w:rsidRDefault="004D34F1" w:rsidP="004D34F1">
      <w:pPr>
        <w:jc w:val="center"/>
      </w:pPr>
      <w:r w:rsidRPr="004D34F1">
        <w:rPr>
          <w:noProof/>
        </w:rPr>
        <w:drawing>
          <wp:inline distT="0" distB="0" distL="0" distR="0" wp14:anchorId="00AD0C38" wp14:editId="0F015122">
            <wp:extent cx="4382112" cy="4429743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F1D" w14:textId="51D52736" w:rsidR="004D34F1" w:rsidRDefault="004D34F1" w:rsidP="004D34F1"/>
    <w:p w14:paraId="794E2DFC" w14:textId="474727EA" w:rsidR="004D34F1" w:rsidRDefault="004D34F1">
      <w:r>
        <w:br w:type="page"/>
      </w:r>
    </w:p>
    <w:p w14:paraId="0FD31028" w14:textId="025D513E" w:rsidR="004D34F1" w:rsidRDefault="004D34F1" w:rsidP="004D34F1">
      <w:pPr>
        <w:pStyle w:val="Heading2"/>
      </w:pPr>
      <w:bookmarkStart w:id="13" w:name="_Toc71532628"/>
      <w:proofErr w:type="spellStart"/>
      <w:r>
        <w:lastRenderedPageBreak/>
        <w:t>StringManipulation</w:t>
      </w:r>
      <w:bookmarkEnd w:id="13"/>
      <w:proofErr w:type="spellEnd"/>
    </w:p>
    <w:p w14:paraId="510265D4" w14:textId="1AF3556A" w:rsidR="004D34F1" w:rsidRDefault="004D34F1" w:rsidP="004D34F1">
      <w:r w:rsidRPr="004D34F1">
        <w:rPr>
          <w:noProof/>
        </w:rPr>
        <w:drawing>
          <wp:inline distT="0" distB="0" distL="0" distR="0" wp14:anchorId="5E62D644" wp14:editId="10C2C459">
            <wp:extent cx="4486901" cy="2486372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7723" w14:textId="1979650B" w:rsidR="004D34F1" w:rsidRDefault="004D34F1">
      <w:r>
        <w:br w:type="page"/>
      </w:r>
    </w:p>
    <w:p w14:paraId="61261C01" w14:textId="635B367C" w:rsidR="004D34F1" w:rsidRDefault="004D34F1" w:rsidP="004D34F1">
      <w:pPr>
        <w:pStyle w:val="Heading2"/>
      </w:pPr>
      <w:bookmarkStart w:id="14" w:name="_Toc71532629"/>
      <w:r>
        <w:lastRenderedPageBreak/>
        <w:t>Validation</w:t>
      </w:r>
      <w:bookmarkEnd w:id="14"/>
    </w:p>
    <w:p w14:paraId="3D4615E1" w14:textId="756F1EEC" w:rsidR="004D34F1" w:rsidRPr="004D34F1" w:rsidRDefault="004D34F1" w:rsidP="004D34F1">
      <w:r w:rsidRPr="004D34F1">
        <w:rPr>
          <w:noProof/>
        </w:rPr>
        <w:drawing>
          <wp:inline distT="0" distB="0" distL="0" distR="0" wp14:anchorId="430240A4" wp14:editId="4876A5A0">
            <wp:extent cx="4429743" cy="4391638"/>
            <wp:effectExtent l="0" t="0" r="9525" b="9525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4F1" w:rsidRPr="004D3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6249" w14:textId="77777777" w:rsidR="002E6C5F" w:rsidRDefault="002E6C5F" w:rsidP="00564C06">
      <w:pPr>
        <w:spacing w:after="0" w:line="240" w:lineRule="auto"/>
      </w:pPr>
      <w:r>
        <w:separator/>
      </w:r>
    </w:p>
  </w:endnote>
  <w:endnote w:type="continuationSeparator" w:id="0">
    <w:p w14:paraId="7AC61696" w14:textId="77777777" w:rsidR="002E6C5F" w:rsidRDefault="002E6C5F" w:rsidP="005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F8C2" w14:textId="77777777" w:rsidR="002E6C5F" w:rsidRDefault="002E6C5F" w:rsidP="00564C06">
      <w:pPr>
        <w:spacing w:after="0" w:line="240" w:lineRule="auto"/>
      </w:pPr>
      <w:r>
        <w:separator/>
      </w:r>
    </w:p>
  </w:footnote>
  <w:footnote w:type="continuationSeparator" w:id="0">
    <w:p w14:paraId="2E581638" w14:textId="77777777" w:rsidR="002E6C5F" w:rsidRDefault="002E6C5F" w:rsidP="00564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A2"/>
    <w:rsid w:val="00047843"/>
    <w:rsid w:val="00163E72"/>
    <w:rsid w:val="002E6C5F"/>
    <w:rsid w:val="002E7656"/>
    <w:rsid w:val="003000A2"/>
    <w:rsid w:val="00436FDF"/>
    <w:rsid w:val="00451313"/>
    <w:rsid w:val="004D34F1"/>
    <w:rsid w:val="00531458"/>
    <w:rsid w:val="00564C06"/>
    <w:rsid w:val="006959C0"/>
    <w:rsid w:val="00700914"/>
    <w:rsid w:val="00730FA2"/>
    <w:rsid w:val="007E57B9"/>
    <w:rsid w:val="00AB0F23"/>
    <w:rsid w:val="00C1514E"/>
    <w:rsid w:val="00C57B21"/>
    <w:rsid w:val="00E93A8A"/>
    <w:rsid w:val="00EB145B"/>
    <w:rsid w:val="00F102AA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C621"/>
  <w15:chartTrackingRefBased/>
  <w15:docId w15:val="{07937AC1-7152-4DA8-A26E-6B697C60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E7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4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06"/>
  </w:style>
  <w:style w:type="paragraph" w:styleId="Footer">
    <w:name w:val="footer"/>
    <w:basedOn w:val="Normal"/>
    <w:link w:val="FooterChar"/>
    <w:uiPriority w:val="99"/>
    <w:unhideWhenUsed/>
    <w:rsid w:val="00564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06"/>
  </w:style>
  <w:style w:type="character" w:customStyle="1" w:styleId="Heading2Char">
    <w:name w:val="Heading 2 Char"/>
    <w:basedOn w:val="DefaultParagraphFont"/>
    <w:link w:val="Heading2"/>
    <w:uiPriority w:val="9"/>
    <w:rsid w:val="00AB0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30F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0F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97E5-7116-4F1E-84FD-92287BBF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Jones</dc:creator>
  <cp:keywords/>
  <dc:description/>
  <cp:lastModifiedBy>Jack Jones</cp:lastModifiedBy>
  <cp:revision>13</cp:revision>
  <dcterms:created xsi:type="dcterms:W3CDTF">2021-05-09T10:11:00Z</dcterms:created>
  <dcterms:modified xsi:type="dcterms:W3CDTF">2022-02-05T10:38:00Z</dcterms:modified>
</cp:coreProperties>
</file>